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082" w:type="dxa"/>
        <w:jc w:val="center"/>
        <w:tblLook w:val="04A0" w:firstRow="1" w:lastRow="0" w:firstColumn="1" w:lastColumn="0" w:noHBand="0" w:noVBand="1"/>
      </w:tblPr>
      <w:tblGrid>
        <w:gridCol w:w="523"/>
        <w:gridCol w:w="788"/>
        <w:gridCol w:w="869"/>
        <w:gridCol w:w="840"/>
        <w:gridCol w:w="848"/>
        <w:gridCol w:w="869"/>
        <w:gridCol w:w="824"/>
        <w:gridCol w:w="788"/>
        <w:gridCol w:w="869"/>
        <w:gridCol w:w="769"/>
        <w:gridCol w:w="2409"/>
        <w:gridCol w:w="851"/>
        <w:gridCol w:w="1984"/>
        <w:gridCol w:w="851"/>
      </w:tblGrid>
      <w:tr w:rsidR="008B088F" w:rsidRPr="00691D03" w14:paraId="5004F6A3" w14:textId="77777777" w:rsidTr="00B155D2">
        <w:trPr>
          <w:trHeight w:val="531"/>
          <w:jc w:val="center"/>
        </w:trPr>
        <w:tc>
          <w:tcPr>
            <w:tcW w:w="3020" w:type="dxa"/>
            <w:gridSpan w:val="4"/>
          </w:tcPr>
          <w:p w14:paraId="4031A023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İT OLDUĞU </w:t>
            </w:r>
          </w:p>
          <w:p w14:paraId="4AD927EB" w14:textId="2B7DC0EE" w:rsidR="00691D03" w:rsidRPr="00691D03" w:rsidRDefault="00691D03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Y-YIL / </w:t>
            </w:r>
            <w:r w:rsidR="006962A4">
              <w:rPr>
                <w:rFonts w:ascii="Hurme Geometric Sans 1" w:hAnsi="Hurme Geometric Sans 1"/>
                <w:b/>
                <w:sz w:val="16"/>
                <w:szCs w:val="16"/>
              </w:rPr>
              <w:t>KAT</w:t>
            </w:r>
          </w:p>
        </w:tc>
        <w:tc>
          <w:tcPr>
            <w:tcW w:w="11062" w:type="dxa"/>
            <w:gridSpan w:val="10"/>
            <w:vAlign w:val="center"/>
          </w:tcPr>
          <w:p w14:paraId="07DD4DF9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9C510F" w:rsidRPr="00691D03" w14:paraId="11C1F08C" w14:textId="77777777" w:rsidTr="00B155D2">
        <w:trPr>
          <w:jc w:val="center"/>
        </w:trPr>
        <w:tc>
          <w:tcPr>
            <w:tcW w:w="523" w:type="dxa"/>
            <w:vMerge w:val="restart"/>
            <w:vAlign w:val="center"/>
          </w:tcPr>
          <w:p w14:paraId="6976B95B" w14:textId="77777777" w:rsidR="009C510F" w:rsidRPr="00147D35" w:rsidRDefault="009C510F" w:rsidP="00531CB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47D35">
              <w:rPr>
                <w:rFonts w:ascii="Hurme Geometric Sans 1" w:hAnsi="Hurme Geometric Sans 1"/>
                <w:sz w:val="14"/>
                <w:szCs w:val="14"/>
              </w:rPr>
              <w:t>GÜN</w:t>
            </w:r>
          </w:p>
        </w:tc>
        <w:tc>
          <w:tcPr>
            <w:tcW w:w="2497" w:type="dxa"/>
            <w:gridSpan w:val="3"/>
            <w:vAlign w:val="center"/>
          </w:tcPr>
          <w:p w14:paraId="0AB1D8B7" w14:textId="37930524" w:rsidR="009C510F" w:rsidRPr="00D5050E" w:rsidRDefault="006962A4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6962A4">
              <w:rPr>
                <w:rFonts w:ascii="Hurme Geometric Sans 1" w:hAnsi="Hurme Geometric Sans 1"/>
                <w:sz w:val="14"/>
                <w:szCs w:val="14"/>
              </w:rPr>
              <w:t>ZEMİN-MERDİVEN / MERDİVEN ALTLARI – DUVAR KENARLARI –ÇÖP KUTULARI</w:t>
            </w:r>
          </w:p>
        </w:tc>
        <w:tc>
          <w:tcPr>
            <w:tcW w:w="2541" w:type="dxa"/>
            <w:gridSpan w:val="3"/>
            <w:vAlign w:val="center"/>
          </w:tcPr>
          <w:p w14:paraId="63D3933C" w14:textId="109210A9" w:rsidR="009C510F" w:rsidRPr="00D5050E" w:rsidRDefault="006962A4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6962A4">
              <w:rPr>
                <w:rFonts w:ascii="Hurme Geometric Sans 1" w:hAnsi="Hurme Geometric Sans 1"/>
                <w:sz w:val="14"/>
                <w:szCs w:val="14"/>
              </w:rPr>
              <w:t>PENCERE KENARLARI – PENCERELER – KAPILAR</w:t>
            </w:r>
          </w:p>
        </w:tc>
        <w:tc>
          <w:tcPr>
            <w:tcW w:w="2426" w:type="dxa"/>
            <w:gridSpan w:val="3"/>
            <w:vAlign w:val="center"/>
          </w:tcPr>
          <w:p w14:paraId="60BF6353" w14:textId="7A80019C" w:rsidR="006962A4" w:rsidRPr="006962A4" w:rsidRDefault="006962A4" w:rsidP="006962A4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6962A4">
              <w:rPr>
                <w:rFonts w:ascii="Hurme Geometric Sans 1" w:hAnsi="Hurme Geometric Sans 1"/>
                <w:sz w:val="14"/>
                <w:szCs w:val="14"/>
              </w:rPr>
              <w:t>KAT HAVALANDIRMASI</w:t>
            </w:r>
          </w:p>
          <w:p w14:paraId="46C44BD3" w14:textId="29524D35" w:rsidR="009C510F" w:rsidRPr="00D5050E" w:rsidRDefault="006962A4" w:rsidP="006962A4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6962A4">
              <w:rPr>
                <w:rFonts w:ascii="Hurme Geometric Sans 1" w:hAnsi="Hurme Geometric Sans 1"/>
                <w:sz w:val="14"/>
                <w:szCs w:val="14"/>
              </w:rPr>
              <w:t>KORKULUKLAR- DİĞER GEREKLİ MÜDAHALE</w:t>
            </w:r>
          </w:p>
        </w:tc>
        <w:tc>
          <w:tcPr>
            <w:tcW w:w="3260" w:type="dxa"/>
            <w:gridSpan w:val="2"/>
            <w:vAlign w:val="center"/>
          </w:tcPr>
          <w:p w14:paraId="739DAE1F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SORUMLU TEMİZLİK PERSONELİ</w:t>
            </w:r>
          </w:p>
        </w:tc>
        <w:tc>
          <w:tcPr>
            <w:tcW w:w="2835" w:type="dxa"/>
            <w:gridSpan w:val="2"/>
            <w:vAlign w:val="center"/>
          </w:tcPr>
          <w:p w14:paraId="032DDE9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KONTROL GÖREVLİSİ</w:t>
            </w:r>
          </w:p>
        </w:tc>
      </w:tr>
      <w:tr w:rsidR="003C3CB6" w:rsidRPr="00691D03" w14:paraId="278109C6" w14:textId="77777777" w:rsidTr="00B155D2">
        <w:trPr>
          <w:jc w:val="center"/>
        </w:trPr>
        <w:tc>
          <w:tcPr>
            <w:tcW w:w="523" w:type="dxa"/>
            <w:vMerge/>
          </w:tcPr>
          <w:p w14:paraId="5835F796" w14:textId="77777777" w:rsidR="009C510F" w:rsidRPr="00691D03" w:rsidRDefault="009C510F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vAlign w:val="center"/>
          </w:tcPr>
          <w:p w14:paraId="29682656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41" w:type="dxa"/>
            <w:gridSpan w:val="3"/>
            <w:vAlign w:val="center"/>
          </w:tcPr>
          <w:p w14:paraId="1B9379DA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426" w:type="dxa"/>
            <w:gridSpan w:val="3"/>
            <w:vAlign w:val="center"/>
          </w:tcPr>
          <w:p w14:paraId="03B6540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409" w:type="dxa"/>
            <w:vMerge w:val="restart"/>
            <w:vAlign w:val="center"/>
          </w:tcPr>
          <w:p w14:paraId="04C31E83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1" w:type="dxa"/>
            <w:vMerge w:val="restart"/>
            <w:vAlign w:val="center"/>
          </w:tcPr>
          <w:p w14:paraId="4C764C60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  <w:tc>
          <w:tcPr>
            <w:tcW w:w="1984" w:type="dxa"/>
            <w:vMerge w:val="restart"/>
            <w:vAlign w:val="center"/>
          </w:tcPr>
          <w:p w14:paraId="715CCE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1" w:type="dxa"/>
            <w:vMerge w:val="restart"/>
            <w:vAlign w:val="center"/>
          </w:tcPr>
          <w:p w14:paraId="107D06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</w:tr>
      <w:tr w:rsidR="003C3CB6" w:rsidRPr="00691D03" w14:paraId="6FCB56EC" w14:textId="77777777" w:rsidTr="00B155D2">
        <w:trPr>
          <w:jc w:val="center"/>
        </w:trPr>
        <w:tc>
          <w:tcPr>
            <w:tcW w:w="523" w:type="dxa"/>
            <w:vMerge/>
          </w:tcPr>
          <w:p w14:paraId="1C60B4D1" w14:textId="77777777" w:rsidR="009C510F" w:rsidRPr="00691D03" w:rsidRDefault="009C510F" w:rsidP="008B088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FD7D3C8" w14:textId="1E2E39A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5E46EC9" w14:textId="6E661D78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40" w:type="dxa"/>
            <w:vAlign w:val="center"/>
          </w:tcPr>
          <w:p w14:paraId="45057F21" w14:textId="5E857D1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48" w:type="dxa"/>
            <w:vAlign w:val="center"/>
          </w:tcPr>
          <w:p w14:paraId="2D9352EF" w14:textId="4E4C63DD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7E15D97" w14:textId="639FF7E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24" w:type="dxa"/>
            <w:vAlign w:val="center"/>
          </w:tcPr>
          <w:p w14:paraId="7EEB0095" w14:textId="0AF5C12B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788" w:type="dxa"/>
            <w:vAlign w:val="center"/>
          </w:tcPr>
          <w:p w14:paraId="2BF82DE6" w14:textId="628668A9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6B058AEC" w14:textId="596A0E2F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769" w:type="dxa"/>
            <w:vAlign w:val="center"/>
          </w:tcPr>
          <w:p w14:paraId="18824E0A" w14:textId="54AF0567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2409" w:type="dxa"/>
            <w:vMerge/>
            <w:vAlign w:val="center"/>
          </w:tcPr>
          <w:p w14:paraId="59F89D7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1BEA5AB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9E6621E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4F004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3C3CB6" w:rsidRPr="00691D03" w14:paraId="2387DC04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66D28A7A" w14:textId="5C9B2E6E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</w:t>
            </w:r>
          </w:p>
        </w:tc>
        <w:tc>
          <w:tcPr>
            <w:tcW w:w="788" w:type="dxa"/>
            <w:vAlign w:val="center"/>
          </w:tcPr>
          <w:p w14:paraId="36175625" w14:textId="4FC0A08B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38508B87" w14:textId="4B607DA3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40" w:type="dxa"/>
            <w:vAlign w:val="center"/>
          </w:tcPr>
          <w:p w14:paraId="05059BD4" w14:textId="18B0A2C1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14:paraId="4337C911" w14:textId="7F6CBDFF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4E295BBB" w14:textId="06121999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24" w:type="dxa"/>
            <w:vAlign w:val="center"/>
          </w:tcPr>
          <w:p w14:paraId="23B0E482" w14:textId="17E9F96A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788" w:type="dxa"/>
            <w:vAlign w:val="center"/>
          </w:tcPr>
          <w:p w14:paraId="543B2551" w14:textId="2921BF93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7C138950" w14:textId="482AB2FF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769" w:type="dxa"/>
            <w:vAlign w:val="center"/>
          </w:tcPr>
          <w:p w14:paraId="1487A9B1" w14:textId="162FF084" w:rsidR="009C510F" w:rsidRPr="006C7CA7" w:rsidRDefault="009C510F" w:rsidP="00ED0C0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14:paraId="3385A6DF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5F7C0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24CE5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0BA363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8C79C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2E105122" w14:textId="48510F79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</w:t>
            </w:r>
          </w:p>
        </w:tc>
        <w:tc>
          <w:tcPr>
            <w:tcW w:w="788" w:type="dxa"/>
            <w:vAlign w:val="center"/>
          </w:tcPr>
          <w:p w14:paraId="43054A5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02906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66B79B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2A473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9DC1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07E696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C9D791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03B52C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2EE46E9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C739B4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17E4E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B46488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81723F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6F271D4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18DE74A8" w14:textId="68CB62CE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3</w:t>
            </w:r>
          </w:p>
        </w:tc>
        <w:tc>
          <w:tcPr>
            <w:tcW w:w="788" w:type="dxa"/>
            <w:vAlign w:val="center"/>
          </w:tcPr>
          <w:p w14:paraId="292E015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7065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3BAB18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C39B99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D92F57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9E05F0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FAA663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720EBC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0502254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E5D1BE4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03C06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F95A0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FFAF3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D8E111D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7E05B478" w14:textId="5D9A6E79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4</w:t>
            </w:r>
          </w:p>
        </w:tc>
        <w:tc>
          <w:tcPr>
            <w:tcW w:w="788" w:type="dxa"/>
            <w:vAlign w:val="center"/>
          </w:tcPr>
          <w:p w14:paraId="3BE9535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12FBC5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F58961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481E2D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5E74CB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57625E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0994AA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3D1B32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7ED2816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CBB735B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455E9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9F24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DFCB7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BDF832D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2E3360CD" w14:textId="088CF88B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5</w:t>
            </w:r>
          </w:p>
        </w:tc>
        <w:tc>
          <w:tcPr>
            <w:tcW w:w="788" w:type="dxa"/>
            <w:vAlign w:val="center"/>
          </w:tcPr>
          <w:p w14:paraId="0415551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6E2B2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A7B0C5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D94C81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FCCB81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BBF9B8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0BF75D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C17CDF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845139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D0D246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3A652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46511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A0EE3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3F747C2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78B85552" w14:textId="2327A525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6</w:t>
            </w:r>
          </w:p>
        </w:tc>
        <w:tc>
          <w:tcPr>
            <w:tcW w:w="788" w:type="dxa"/>
            <w:vAlign w:val="center"/>
          </w:tcPr>
          <w:p w14:paraId="52AE344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01893F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9F1FE9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3C1C59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C649A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104B26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C3C393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6B9DC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490372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BA1A46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2D8C5D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6EB06B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72AA2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4E864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108894ED" w14:textId="42F73C35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7</w:t>
            </w:r>
          </w:p>
        </w:tc>
        <w:tc>
          <w:tcPr>
            <w:tcW w:w="788" w:type="dxa"/>
            <w:vAlign w:val="center"/>
          </w:tcPr>
          <w:p w14:paraId="62C60B7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B26CA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1FF4B1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9F1687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4130E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8FF384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21E2A7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A5120F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56B04B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5A1B268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462144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76ED3F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783E9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24556F5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04540226" w14:textId="21CD86D6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8</w:t>
            </w:r>
          </w:p>
        </w:tc>
        <w:tc>
          <w:tcPr>
            <w:tcW w:w="788" w:type="dxa"/>
            <w:vAlign w:val="center"/>
          </w:tcPr>
          <w:p w14:paraId="25E319A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45C488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3573E9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50998C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C37B7C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09330A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9BF4AB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A14D1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5916DDF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D4D530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77CDCB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EEE2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A3A03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72602CE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6925E937" w14:textId="64BA8174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9</w:t>
            </w:r>
          </w:p>
        </w:tc>
        <w:tc>
          <w:tcPr>
            <w:tcW w:w="788" w:type="dxa"/>
            <w:vAlign w:val="center"/>
          </w:tcPr>
          <w:p w14:paraId="6E70D8B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A35E5D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0BFB73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5E546F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DF9D1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8994A6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BC71D5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0BE667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336E538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A87298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50DE76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73141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D7355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3EE29FB8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58465527" w14:textId="62052471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0</w:t>
            </w:r>
          </w:p>
        </w:tc>
        <w:tc>
          <w:tcPr>
            <w:tcW w:w="788" w:type="dxa"/>
            <w:vAlign w:val="center"/>
          </w:tcPr>
          <w:p w14:paraId="1D3D9B7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8256C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648311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A90118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3FE320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9D20E4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A7AD4E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462EE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08157D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D138E5F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49C65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4B3D7D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82D99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4D629B3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17162738" w14:textId="7A53F311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1</w:t>
            </w:r>
          </w:p>
        </w:tc>
        <w:tc>
          <w:tcPr>
            <w:tcW w:w="788" w:type="dxa"/>
            <w:vAlign w:val="center"/>
          </w:tcPr>
          <w:p w14:paraId="47EB4CD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F072A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B6A7B1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F0194E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AB9159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97E0EE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40DC37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0FFA5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1303436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F3DACEB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1F9FC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42024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5EBF1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4F94F11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570AAF63" w14:textId="01A0C239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2</w:t>
            </w:r>
          </w:p>
        </w:tc>
        <w:tc>
          <w:tcPr>
            <w:tcW w:w="788" w:type="dxa"/>
            <w:vAlign w:val="center"/>
          </w:tcPr>
          <w:p w14:paraId="4FF7507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DD5D2F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F0B5EB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23D7E8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2BD83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911666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B935E4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93CAB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3D4A5E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FEE27A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74E2A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26F8C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21DBC8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382B634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6B5AF69F" w14:textId="0F47BFAE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3</w:t>
            </w:r>
          </w:p>
        </w:tc>
        <w:tc>
          <w:tcPr>
            <w:tcW w:w="788" w:type="dxa"/>
            <w:vAlign w:val="center"/>
          </w:tcPr>
          <w:p w14:paraId="1BB41B7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8F494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EFAEB7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B289A7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BB67E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38EEA0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CB5F7B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BEC54F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748521E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272C3B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CBBFE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8E4BD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FFB30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5762A8D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5894D35D" w14:textId="4E9127D0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4</w:t>
            </w:r>
          </w:p>
        </w:tc>
        <w:tc>
          <w:tcPr>
            <w:tcW w:w="788" w:type="dxa"/>
            <w:vAlign w:val="center"/>
          </w:tcPr>
          <w:p w14:paraId="607D74E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7FA546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985AE4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87B4A4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DD955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BB79EC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E53D0A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0794B2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844C39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110B9C5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B397B3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CFA5C4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170DB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8F24AB1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514B53D7" w14:textId="31B14558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5</w:t>
            </w:r>
          </w:p>
        </w:tc>
        <w:tc>
          <w:tcPr>
            <w:tcW w:w="788" w:type="dxa"/>
            <w:vAlign w:val="center"/>
          </w:tcPr>
          <w:p w14:paraId="51DC393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88CED1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16F947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09EA92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CB87B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82370A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2A638A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D7FAB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11B92FB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86964F8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53228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5FB9B4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641E7D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41265F4D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02286BBB" w14:textId="78BE1CFA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6</w:t>
            </w:r>
          </w:p>
        </w:tc>
        <w:tc>
          <w:tcPr>
            <w:tcW w:w="788" w:type="dxa"/>
            <w:vAlign w:val="center"/>
          </w:tcPr>
          <w:p w14:paraId="63B9948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1834C8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51C510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A5C6B6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69138A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C37C15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20078C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25314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18E0F86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9A605A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3270D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1EC36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3B89E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FC7CA64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7822D487" w14:textId="306AA51F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7</w:t>
            </w:r>
          </w:p>
        </w:tc>
        <w:tc>
          <w:tcPr>
            <w:tcW w:w="788" w:type="dxa"/>
            <w:vAlign w:val="center"/>
          </w:tcPr>
          <w:p w14:paraId="6B4041C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28E13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A55A89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330A07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B899EC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99CD0B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00004E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BC9C91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3734851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4E3C336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C4DD5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6CFE3E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6278F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7B903D1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4EAC2150" w14:textId="064D6B4F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8</w:t>
            </w:r>
          </w:p>
        </w:tc>
        <w:tc>
          <w:tcPr>
            <w:tcW w:w="788" w:type="dxa"/>
            <w:vAlign w:val="center"/>
          </w:tcPr>
          <w:p w14:paraId="3C86E2B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DB53CF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CF15E9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2C6DF4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6FD25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6E5855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E39086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03AE2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413C250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B65F6FB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C0C8CF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E48DEE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25D068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AA997D1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6FD44130" w14:textId="631A6F64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9</w:t>
            </w:r>
          </w:p>
        </w:tc>
        <w:tc>
          <w:tcPr>
            <w:tcW w:w="788" w:type="dxa"/>
            <w:vAlign w:val="center"/>
          </w:tcPr>
          <w:p w14:paraId="3CD5CD9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3CFD2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BC7F50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1106BD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06879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B8DE18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D11371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87AE7F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2E219F3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AE5A21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887DDD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51468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0B6836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5A9A1D1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4731E93E" w14:textId="08304A4A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0</w:t>
            </w:r>
          </w:p>
        </w:tc>
        <w:tc>
          <w:tcPr>
            <w:tcW w:w="788" w:type="dxa"/>
            <w:vAlign w:val="center"/>
          </w:tcPr>
          <w:p w14:paraId="60CDD1D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2F797D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F890D8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7D9395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3792F6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B1C146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F477DA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AD098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7D54266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05363B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2532D5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1BD69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03539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9A1A64E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77B194FB" w14:textId="3F9EAF22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1</w:t>
            </w:r>
          </w:p>
        </w:tc>
        <w:tc>
          <w:tcPr>
            <w:tcW w:w="788" w:type="dxa"/>
            <w:vAlign w:val="center"/>
          </w:tcPr>
          <w:p w14:paraId="72AD5B0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898FC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B5DB1B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4778D0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96A0D5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48E037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726DB2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B2E7A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726D9BD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200DE26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573DA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E443FE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1166C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63B3CEC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2975E477" w14:textId="45B1724F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2</w:t>
            </w:r>
          </w:p>
        </w:tc>
        <w:tc>
          <w:tcPr>
            <w:tcW w:w="788" w:type="dxa"/>
            <w:vAlign w:val="center"/>
          </w:tcPr>
          <w:p w14:paraId="2ACA72D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3A3574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C57FDB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6ADDEF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4EFF5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CA5CE1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FE1533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42BB8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551FF8D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69A13B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F25800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26C4A7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530D8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6C514CF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599D2930" w14:textId="437B1B10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3</w:t>
            </w:r>
          </w:p>
        </w:tc>
        <w:tc>
          <w:tcPr>
            <w:tcW w:w="788" w:type="dxa"/>
            <w:vAlign w:val="center"/>
          </w:tcPr>
          <w:p w14:paraId="7D41EF3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83674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D1DD52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C87022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6A42A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18BA1D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4CD60A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602619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346736D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6AFFDDE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AB2216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478A5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924DF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15E8786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71BBFF25" w14:textId="64CA10E6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4</w:t>
            </w:r>
          </w:p>
        </w:tc>
        <w:tc>
          <w:tcPr>
            <w:tcW w:w="788" w:type="dxa"/>
            <w:vAlign w:val="center"/>
          </w:tcPr>
          <w:p w14:paraId="5438264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920502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B0898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A99600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904DD4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AA9E19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240D7F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AA04B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218375C3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B4983CB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51E74C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2345AD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34A30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151D6A8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32820D00" w14:textId="36F72A76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5</w:t>
            </w:r>
          </w:p>
        </w:tc>
        <w:tc>
          <w:tcPr>
            <w:tcW w:w="788" w:type="dxa"/>
            <w:vAlign w:val="center"/>
          </w:tcPr>
          <w:p w14:paraId="4239935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D732D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BC777EB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E50433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82F94C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46C9E64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6055065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4EA2C5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56B5381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1369744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55C04E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BF377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BEDDDA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4259BB7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3BA49212" w14:textId="4324C1B7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lastRenderedPageBreak/>
              <w:t>26</w:t>
            </w:r>
          </w:p>
        </w:tc>
        <w:tc>
          <w:tcPr>
            <w:tcW w:w="788" w:type="dxa"/>
            <w:vAlign w:val="center"/>
          </w:tcPr>
          <w:p w14:paraId="3384885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705C8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9BAEB2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A89A6EC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D597C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62CAAA6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A9B77B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94CD0BE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12F0EF6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01C148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4BA8E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9A778F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98F26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74FE588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73A5AED8" w14:textId="77777777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7</w:t>
            </w:r>
          </w:p>
        </w:tc>
        <w:tc>
          <w:tcPr>
            <w:tcW w:w="788" w:type="dxa"/>
            <w:vAlign w:val="center"/>
          </w:tcPr>
          <w:p w14:paraId="3631913A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69D222F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5351CD1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19F8387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85806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F9C99C9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5C472BD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727168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4D759E30" w14:textId="77777777" w:rsidR="009C510F" w:rsidRPr="00691D03" w:rsidRDefault="009C510F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4427792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1F79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B4A771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883B19" w14:textId="77777777" w:rsidR="009C510F" w:rsidRPr="00691D03" w:rsidRDefault="009C510F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738E248" w14:textId="77777777" w:rsidTr="00ED0C02">
        <w:trPr>
          <w:trHeight w:val="227"/>
          <w:jc w:val="center"/>
        </w:trPr>
        <w:tc>
          <w:tcPr>
            <w:tcW w:w="523" w:type="dxa"/>
            <w:vAlign w:val="center"/>
          </w:tcPr>
          <w:p w14:paraId="40B496F0" w14:textId="5A8213B5" w:rsidR="00F9687B" w:rsidRPr="00691D03" w:rsidRDefault="00F9687B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28</w:t>
            </w:r>
          </w:p>
        </w:tc>
        <w:tc>
          <w:tcPr>
            <w:tcW w:w="788" w:type="dxa"/>
            <w:vAlign w:val="center"/>
          </w:tcPr>
          <w:p w14:paraId="6B0F4968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47FFAEA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CC9BEA4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2A39F66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26F5C7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3AFB873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743CF80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F7C0C0F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4E77BE1" w14:textId="77777777" w:rsidR="00F9687B" w:rsidRPr="00691D03" w:rsidRDefault="00F9687B" w:rsidP="00ED0C0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F885E2D" w14:textId="77777777" w:rsidR="00F9687B" w:rsidRPr="00691D03" w:rsidRDefault="00F9687B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91AC5A" w14:textId="77777777" w:rsidR="00F9687B" w:rsidRPr="00691D03" w:rsidRDefault="00F9687B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8DE7E3" w14:textId="77777777" w:rsidR="00F9687B" w:rsidRPr="00691D03" w:rsidRDefault="00F9687B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05DE96" w14:textId="77777777" w:rsidR="00F9687B" w:rsidRPr="00691D03" w:rsidRDefault="00F9687B" w:rsidP="00ED0C02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980D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1440" w:left="1134" w:header="0" w:footer="0" w:gutter="0"/>
          <w:cols w:space="708"/>
          <w:noEndnote/>
          <w:docGrid w:linePitch="299"/>
        </w:sectPr>
      </w:pPr>
    </w:p>
    <w:p w14:paraId="2ED39192" w14:textId="743A76AD" w:rsidR="003B74B8" w:rsidRPr="009E23FE" w:rsidRDefault="003B74B8" w:rsidP="00015220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980D48">
      <w:footerReference w:type="default" r:id="rId13"/>
      <w:pgSz w:w="15840" w:h="12240" w:orient="landscape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53B1" w14:textId="77777777" w:rsidR="00980D48" w:rsidRDefault="00980D48">
      <w:pPr>
        <w:spacing w:after="0" w:line="240" w:lineRule="auto"/>
      </w:pPr>
      <w:r>
        <w:separator/>
      </w:r>
    </w:p>
  </w:endnote>
  <w:endnote w:type="continuationSeparator" w:id="0">
    <w:p w14:paraId="42345EC7" w14:textId="77777777" w:rsidR="00980D48" w:rsidRDefault="0098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AED4" w14:textId="77777777" w:rsidR="003E557B" w:rsidRDefault="003E55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287E2786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506" w14:textId="77777777" w:rsidR="003E557B" w:rsidRDefault="003E557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0ABEFFE6" w:rsidR="00D257A1" w:rsidRDefault="00D257A1" w:rsidP="00D257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AB9A" w14:textId="77777777" w:rsidR="00980D48" w:rsidRDefault="00980D48">
      <w:pPr>
        <w:spacing w:after="0" w:line="240" w:lineRule="auto"/>
      </w:pPr>
      <w:r>
        <w:separator/>
      </w:r>
    </w:p>
  </w:footnote>
  <w:footnote w:type="continuationSeparator" w:id="0">
    <w:p w14:paraId="5E1600FE" w14:textId="77777777" w:rsidR="00980D48" w:rsidRDefault="0098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2830" w14:textId="77777777" w:rsidR="003E557B" w:rsidRDefault="003E55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C316E2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26284027" w:rsidR="009E2A8A" w:rsidRPr="00AD3132" w:rsidRDefault="003E557B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7131D4C8" wp14:editId="1A9C5690">
                <wp:extent cx="628738" cy="628738"/>
                <wp:effectExtent l="0" t="0" r="0" b="0"/>
                <wp:docPr id="69753739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53739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556C86F2" w:rsidR="009E2A8A" w:rsidRPr="00655D0C" w:rsidRDefault="001747D1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655D0C">
            <w:rPr>
              <w:rFonts w:ascii="Hurme Geometric Sans 1" w:hAnsi="Hurme Geometric Sans 1"/>
              <w:b/>
              <w:bCs/>
              <w:color w:val="01426A"/>
            </w:rPr>
            <w:t>KAT-TEMİZLİK HİZMETLERİ TAKİP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10DF9823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015220">
            <w:rPr>
              <w:rFonts w:ascii="Hurme Geometric Sans 1" w:hAnsi="Hurme Geometric Sans 1"/>
              <w:sz w:val="20"/>
              <w:szCs w:val="20"/>
            </w:rPr>
            <w:t>3</w:t>
          </w:r>
          <w:r w:rsidR="006962A4">
            <w:rPr>
              <w:rFonts w:ascii="Hurme Geometric Sans 1" w:hAnsi="Hurme Geometric Sans 1"/>
              <w:sz w:val="20"/>
              <w:szCs w:val="20"/>
            </w:rPr>
            <w:t>2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1DBE1F3F" w:rsidR="009E2A8A" w:rsidRPr="00210C33" w:rsidRDefault="008C0060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Cs/>
              <w:sz w:val="20"/>
            </w:rPr>
            <w:t>05.02.2024</w:t>
          </w:r>
        </w:p>
      </w:tc>
      <w:tc>
        <w:tcPr>
          <w:tcW w:w="699" w:type="dxa"/>
        </w:tcPr>
        <w:p w14:paraId="290D015F" w14:textId="1756020A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8C0060">
            <w:rPr>
              <w:rFonts w:ascii="Hurme Geometric Sans 1" w:hAnsi="Hurme Geometric Sans 1"/>
              <w:sz w:val="20"/>
              <w:szCs w:val="20"/>
            </w:rPr>
            <w:t>5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A19FA" id="Dikdörtgen 3" o:spid="_x0000_s1026" style="position:absolute;margin-left:-3.55pt;margin-top:13.4pt;width:686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1732" w14:textId="77777777" w:rsidR="003E557B" w:rsidRDefault="003E55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5220"/>
    <w:rsid w:val="00017F41"/>
    <w:rsid w:val="00040A42"/>
    <w:rsid w:val="00045231"/>
    <w:rsid w:val="00062E9F"/>
    <w:rsid w:val="000933C2"/>
    <w:rsid w:val="000E4020"/>
    <w:rsid w:val="001016E2"/>
    <w:rsid w:val="00112C1F"/>
    <w:rsid w:val="00147D35"/>
    <w:rsid w:val="001747D1"/>
    <w:rsid w:val="001C11AE"/>
    <w:rsid w:val="001D51A6"/>
    <w:rsid w:val="001D5858"/>
    <w:rsid w:val="00265D52"/>
    <w:rsid w:val="002B21BD"/>
    <w:rsid w:val="002C5B7B"/>
    <w:rsid w:val="002E3B5C"/>
    <w:rsid w:val="00301767"/>
    <w:rsid w:val="00302E54"/>
    <w:rsid w:val="003417BD"/>
    <w:rsid w:val="00347258"/>
    <w:rsid w:val="00356581"/>
    <w:rsid w:val="00377A15"/>
    <w:rsid w:val="00386BDD"/>
    <w:rsid w:val="00396716"/>
    <w:rsid w:val="003B74B8"/>
    <w:rsid w:val="003C3CB6"/>
    <w:rsid w:val="003C6FDD"/>
    <w:rsid w:val="003E40C3"/>
    <w:rsid w:val="003E557B"/>
    <w:rsid w:val="0042564F"/>
    <w:rsid w:val="0043299D"/>
    <w:rsid w:val="00481302"/>
    <w:rsid w:val="004D660C"/>
    <w:rsid w:val="00523D23"/>
    <w:rsid w:val="00577FCC"/>
    <w:rsid w:val="00580F3A"/>
    <w:rsid w:val="005829BA"/>
    <w:rsid w:val="005D1089"/>
    <w:rsid w:val="005D7144"/>
    <w:rsid w:val="005E760E"/>
    <w:rsid w:val="0061136B"/>
    <w:rsid w:val="00655D0C"/>
    <w:rsid w:val="00691D03"/>
    <w:rsid w:val="006962A4"/>
    <w:rsid w:val="006A4467"/>
    <w:rsid w:val="006C7CA7"/>
    <w:rsid w:val="006E1788"/>
    <w:rsid w:val="006E5D2C"/>
    <w:rsid w:val="006F61F7"/>
    <w:rsid w:val="0070070E"/>
    <w:rsid w:val="00725CDE"/>
    <w:rsid w:val="00744F41"/>
    <w:rsid w:val="007452C4"/>
    <w:rsid w:val="00754C6F"/>
    <w:rsid w:val="007A449D"/>
    <w:rsid w:val="007F7A42"/>
    <w:rsid w:val="00806414"/>
    <w:rsid w:val="00841992"/>
    <w:rsid w:val="00844D3B"/>
    <w:rsid w:val="008472EA"/>
    <w:rsid w:val="0086482A"/>
    <w:rsid w:val="00875879"/>
    <w:rsid w:val="008B088F"/>
    <w:rsid w:val="008B2E1B"/>
    <w:rsid w:val="008C0060"/>
    <w:rsid w:val="008E4F71"/>
    <w:rsid w:val="00905530"/>
    <w:rsid w:val="00923990"/>
    <w:rsid w:val="00943694"/>
    <w:rsid w:val="00944FEF"/>
    <w:rsid w:val="00980D48"/>
    <w:rsid w:val="00987D0B"/>
    <w:rsid w:val="00991F33"/>
    <w:rsid w:val="009B5535"/>
    <w:rsid w:val="009C510F"/>
    <w:rsid w:val="009E23FE"/>
    <w:rsid w:val="009E2A8A"/>
    <w:rsid w:val="009F3185"/>
    <w:rsid w:val="00A114E1"/>
    <w:rsid w:val="00A16692"/>
    <w:rsid w:val="00A2215B"/>
    <w:rsid w:val="00A95602"/>
    <w:rsid w:val="00AA75DC"/>
    <w:rsid w:val="00AD599C"/>
    <w:rsid w:val="00AF2FE4"/>
    <w:rsid w:val="00B155D2"/>
    <w:rsid w:val="00B44D1F"/>
    <w:rsid w:val="00BB11A0"/>
    <w:rsid w:val="00BF6608"/>
    <w:rsid w:val="00C034F0"/>
    <w:rsid w:val="00C316E2"/>
    <w:rsid w:val="00C54F61"/>
    <w:rsid w:val="00C651B6"/>
    <w:rsid w:val="00C74209"/>
    <w:rsid w:val="00C756E7"/>
    <w:rsid w:val="00C9439D"/>
    <w:rsid w:val="00C95B65"/>
    <w:rsid w:val="00C96D6F"/>
    <w:rsid w:val="00CB1BED"/>
    <w:rsid w:val="00CB3489"/>
    <w:rsid w:val="00CC4C1D"/>
    <w:rsid w:val="00CD184B"/>
    <w:rsid w:val="00CE4E0E"/>
    <w:rsid w:val="00D0332C"/>
    <w:rsid w:val="00D12D25"/>
    <w:rsid w:val="00D153EE"/>
    <w:rsid w:val="00D257A1"/>
    <w:rsid w:val="00D5050E"/>
    <w:rsid w:val="00D506B2"/>
    <w:rsid w:val="00D633D4"/>
    <w:rsid w:val="00D6516B"/>
    <w:rsid w:val="00D6551F"/>
    <w:rsid w:val="00DA1424"/>
    <w:rsid w:val="00DD7EE4"/>
    <w:rsid w:val="00DE6142"/>
    <w:rsid w:val="00DF7A09"/>
    <w:rsid w:val="00E17F7F"/>
    <w:rsid w:val="00E71F15"/>
    <w:rsid w:val="00E87ACE"/>
    <w:rsid w:val="00EB2914"/>
    <w:rsid w:val="00ED0C02"/>
    <w:rsid w:val="00EE2DCC"/>
    <w:rsid w:val="00F11776"/>
    <w:rsid w:val="00F559D2"/>
    <w:rsid w:val="00F71CF6"/>
    <w:rsid w:val="00F8343F"/>
    <w:rsid w:val="00F9687B"/>
    <w:rsid w:val="00FA0D5A"/>
    <w:rsid w:val="00FC5768"/>
    <w:rsid w:val="00FC6ECF"/>
    <w:rsid w:val="00FF0222"/>
    <w:rsid w:val="00FF0909"/>
    <w:rsid w:val="00FF327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ABB475-ADC3-4061-9780-DF4CC9C85A90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24</cp:revision>
  <dcterms:created xsi:type="dcterms:W3CDTF">2021-03-31T06:08:00Z</dcterms:created>
  <dcterms:modified xsi:type="dcterms:W3CDTF">2024-02-12T20:29:00Z</dcterms:modified>
</cp:coreProperties>
</file>